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horses, asses, mules and hinn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r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bovin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tt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ub-genus </w:t>
            </w:r>
            <w:r>
              <w:rPr>
                <w:i/>
                <w:iCs/>
              </w:rPr>
              <w:t>Bibos </w:t>
            </w:r>
            <w:r>
              <w:t xml:space="preserve"> or of the sub-genus </w:t>
            </w:r>
            <w:r>
              <w:rPr>
                <w:i/>
                <w:iCs/>
              </w:rPr>
              <w:t>Poephag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not exceeding 8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80kg but not exceeding 16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kg but not exceeding 3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3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ffal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less than 5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50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ws having farrowed at least once, of a weight of not less than 16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heep and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ee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ambs (up to a year ol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poultry, that is to say, fowls of the species </w:t>
            </w:r>
            <w:r>
              <w:rPr>
                <w:b/>
              </w:rPr>
              <w:rPr>
                <w:i/>
                <w:b/>
                <w:iCs/>
              </w:rPr>
              <w:t>Gallus domesticus </w:t>
            </w:r>
            <w:r>
              <w:rPr>
                <w:b/>
              </w:rPr>
              <w:t xml:space="preserve">, ducks, geese, turkeys and guinea fow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eighing not more than 185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randparent and parent female ch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liv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m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; seals, sea lions and walruses (mammals of the suborder </w:t>
            </w:r>
            <w:r>
              <w:rPr>
                <w:i/>
                <w:iCs/>
              </w:rPr>
              <w:t>Pinniped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mels and other camelids (</w:t>
            </w:r>
            <w:r>
              <w:rPr>
                <w:i/>
                <w:iCs/>
              </w:rPr>
              <w:t>Camel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bbits and ha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rabb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ptiles (including snakes and turt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ir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rds of pr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sittaciformes (including parrots, parakeets, macaws and cockatoo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striches; emus (</w:t>
            </w:r>
            <w:r>
              <w:rPr>
                <w:i/>
                <w:iCs/>
              </w:rPr>
              <w:t>Dromaius novaehol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ge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se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